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7E87" w14:textId="77777777" w:rsidR="00EA6493" w:rsidRPr="00DD63D4" w:rsidRDefault="00EA6493" w:rsidP="00EA6493">
      <w:pPr>
        <w:jc w:val="right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DD63D4">
        <w:rPr>
          <w:rFonts w:asciiTheme="majorHAnsi" w:eastAsia="Calibri" w:hAnsiTheme="majorHAnsi"/>
          <w:b/>
          <w:sz w:val="22"/>
          <w:szCs w:val="22"/>
          <w:lang w:eastAsia="en-US"/>
        </w:rPr>
        <w:t>Załącznik Nr 1</w:t>
      </w:r>
    </w:p>
    <w:p w14:paraId="0FAFC39B" w14:textId="77777777" w:rsidR="00EA6493" w:rsidRPr="00DD63D4" w:rsidRDefault="00EA6493" w:rsidP="00F628E9">
      <w:pPr>
        <w:rPr>
          <w:rFonts w:asciiTheme="majorHAnsi" w:hAnsiTheme="majorHAnsi"/>
          <w:sz w:val="22"/>
          <w:szCs w:val="22"/>
        </w:rPr>
      </w:pPr>
    </w:p>
    <w:p w14:paraId="64EFB80B" w14:textId="77777777" w:rsidR="00EF5FFA" w:rsidRPr="00DD63D4" w:rsidRDefault="00EF5FFA" w:rsidP="00F628E9">
      <w:pPr>
        <w:rPr>
          <w:rFonts w:asciiTheme="majorHAnsi" w:hAnsiTheme="majorHAnsi"/>
          <w:sz w:val="22"/>
          <w:szCs w:val="22"/>
        </w:rPr>
      </w:pPr>
    </w:p>
    <w:p w14:paraId="5B747AAD" w14:textId="77777777" w:rsidR="00EF5FFA" w:rsidRPr="00DD63D4" w:rsidRDefault="00EF5FFA" w:rsidP="00F628E9">
      <w:pPr>
        <w:rPr>
          <w:rFonts w:asciiTheme="majorHAnsi" w:hAnsiTheme="majorHAnsi"/>
          <w:sz w:val="22"/>
          <w:szCs w:val="22"/>
        </w:rPr>
      </w:pPr>
    </w:p>
    <w:p w14:paraId="198E50FF" w14:textId="77777777" w:rsidR="00EF5FFA" w:rsidRPr="00DD63D4" w:rsidRDefault="00EF5FFA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</w:p>
    <w:p w14:paraId="03C5F59F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spacing w:line="320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D63D4">
        <w:rPr>
          <w:rFonts w:asciiTheme="majorHAnsi" w:hAnsiTheme="majorHAnsi"/>
          <w:b/>
          <w:sz w:val="22"/>
          <w:szCs w:val="22"/>
        </w:rPr>
        <w:t xml:space="preserve">FORMULARZ </w:t>
      </w:r>
      <w:r w:rsidR="00260DB5" w:rsidRPr="00DD63D4">
        <w:rPr>
          <w:rFonts w:asciiTheme="majorHAnsi" w:hAnsiTheme="majorHAnsi"/>
          <w:b/>
          <w:sz w:val="22"/>
          <w:szCs w:val="22"/>
        </w:rPr>
        <w:t>OFERTOWY</w:t>
      </w:r>
    </w:p>
    <w:p w14:paraId="5C6C83F7" w14:textId="77777777" w:rsidR="0086254E" w:rsidRPr="00DD63D4" w:rsidRDefault="0086254E" w:rsidP="0086254E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</w:p>
    <w:p w14:paraId="4A0F8534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bookmarkStart w:id="0" w:name="OLE_LINK1"/>
      <w:r w:rsidRPr="00DD63D4">
        <w:rPr>
          <w:rFonts w:asciiTheme="majorHAnsi" w:hAnsiTheme="majorHAnsi"/>
          <w:sz w:val="22"/>
          <w:szCs w:val="22"/>
        </w:rPr>
        <w:t>Nazwa Wykonawcy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..</w:t>
      </w:r>
    </w:p>
    <w:p w14:paraId="5075FA00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siedziby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.….….</w:t>
      </w:r>
      <w:r w:rsidRPr="00DD63D4">
        <w:rPr>
          <w:rFonts w:asciiTheme="majorHAnsi" w:hAnsiTheme="majorHAnsi"/>
          <w:sz w:val="22"/>
          <w:szCs w:val="22"/>
        </w:rPr>
        <w:t>………..</w:t>
      </w:r>
    </w:p>
    <w:p w14:paraId="5904B13C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do korespondencji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…..</w:t>
      </w:r>
    </w:p>
    <w:p w14:paraId="24101F78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……</w:t>
      </w:r>
    </w:p>
    <w:p w14:paraId="5D301D66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P……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</w:t>
      </w:r>
      <w:r w:rsidR="003C4634" w:rsidRPr="00DD63D4">
        <w:rPr>
          <w:rFonts w:asciiTheme="majorHAnsi" w:hAnsiTheme="majorHAnsi"/>
          <w:sz w:val="22"/>
          <w:szCs w:val="22"/>
        </w:rPr>
        <w:t>.</w:t>
      </w:r>
      <w:r w:rsidRPr="00DD63D4">
        <w:rPr>
          <w:rFonts w:asciiTheme="majorHAnsi" w:hAnsiTheme="majorHAnsi"/>
          <w:sz w:val="22"/>
          <w:szCs w:val="22"/>
        </w:rPr>
        <w:t>…..</w:t>
      </w:r>
    </w:p>
    <w:p w14:paraId="19E4ACCC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REGON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…………</w:t>
      </w:r>
    </w:p>
    <w:bookmarkEnd w:id="0"/>
    <w:p w14:paraId="74C5C04F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16F8B5C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Dane osoby do kontaktu w sprawie złożonej oferty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3C4634" w:rsidRPr="00DD63D4">
        <w:rPr>
          <w:rFonts w:asciiTheme="majorHAnsi" w:hAnsiTheme="majorHAnsi"/>
          <w:sz w:val="22"/>
          <w:szCs w:val="22"/>
        </w:rPr>
        <w:t>….</w:t>
      </w:r>
      <w:r w:rsidRPr="00DD63D4">
        <w:rPr>
          <w:rFonts w:asciiTheme="majorHAnsi" w:hAnsiTheme="majorHAnsi"/>
          <w:sz w:val="22"/>
          <w:szCs w:val="22"/>
        </w:rPr>
        <w:t>………….</w:t>
      </w:r>
    </w:p>
    <w:p w14:paraId="0F424196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Imię i nazwisko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</w:t>
      </w:r>
      <w:r w:rsidRPr="00DD63D4">
        <w:rPr>
          <w:rFonts w:asciiTheme="majorHAnsi" w:hAnsiTheme="majorHAnsi"/>
          <w:sz w:val="22"/>
          <w:szCs w:val="22"/>
        </w:rPr>
        <w:t>…………….</w:t>
      </w:r>
    </w:p>
    <w:p w14:paraId="7BDABFF3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r telefonu…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……..</w:t>
      </w:r>
      <w:r w:rsidRPr="00DD63D4">
        <w:rPr>
          <w:rFonts w:asciiTheme="majorHAnsi" w:hAnsiTheme="majorHAnsi"/>
          <w:sz w:val="22"/>
          <w:szCs w:val="22"/>
        </w:rPr>
        <w:t>……………..</w:t>
      </w:r>
    </w:p>
    <w:p w14:paraId="1202D0C8" w14:textId="77777777" w:rsidR="0086254E" w:rsidRPr="00DD63D4" w:rsidRDefault="0086254E" w:rsidP="00EF5FF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Adres e-mail……………………………………………………………………</w:t>
      </w:r>
      <w:r w:rsidR="003C4634" w:rsidRPr="00DD63D4">
        <w:rPr>
          <w:rFonts w:asciiTheme="majorHAnsi" w:hAnsiTheme="majorHAnsi"/>
          <w:sz w:val="22"/>
          <w:szCs w:val="22"/>
        </w:rPr>
        <w:t>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3C4634" w:rsidRPr="00DD63D4">
        <w:rPr>
          <w:rFonts w:asciiTheme="majorHAnsi" w:hAnsiTheme="majorHAnsi"/>
          <w:sz w:val="22"/>
          <w:szCs w:val="22"/>
        </w:rPr>
        <w:t>…..</w:t>
      </w:r>
      <w:r w:rsidRPr="00DD63D4">
        <w:rPr>
          <w:rFonts w:asciiTheme="majorHAnsi" w:hAnsiTheme="majorHAnsi"/>
          <w:sz w:val="22"/>
          <w:szCs w:val="22"/>
        </w:rPr>
        <w:t>…………….</w:t>
      </w:r>
    </w:p>
    <w:p w14:paraId="111033BE" w14:textId="77777777" w:rsidR="0086254E" w:rsidRPr="00DD63D4" w:rsidRDefault="0086254E" w:rsidP="007719EF">
      <w:pPr>
        <w:jc w:val="both"/>
        <w:rPr>
          <w:rFonts w:asciiTheme="majorHAnsi" w:hAnsiTheme="majorHAnsi"/>
          <w:sz w:val="22"/>
          <w:szCs w:val="22"/>
        </w:rPr>
      </w:pPr>
    </w:p>
    <w:p w14:paraId="359DC482" w14:textId="3FDD1C6B" w:rsidR="003B0985" w:rsidRPr="00DD63D4" w:rsidRDefault="00726E11" w:rsidP="006A57B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Składając ofertę w postępowani</w:t>
      </w:r>
      <w:r w:rsidR="002E367C" w:rsidRPr="00DD63D4">
        <w:rPr>
          <w:rFonts w:asciiTheme="majorHAnsi" w:hAnsiTheme="majorHAnsi"/>
          <w:sz w:val="22"/>
          <w:szCs w:val="22"/>
        </w:rPr>
        <w:t>u</w:t>
      </w:r>
      <w:r w:rsidRPr="00DD63D4">
        <w:rPr>
          <w:rFonts w:asciiTheme="majorHAnsi" w:hAnsiTheme="majorHAnsi"/>
          <w:sz w:val="22"/>
          <w:szCs w:val="22"/>
        </w:rPr>
        <w:t xml:space="preserve"> </w:t>
      </w:r>
      <w:r w:rsidR="00D6494F" w:rsidRPr="00DD63D4">
        <w:rPr>
          <w:rFonts w:asciiTheme="majorHAnsi" w:hAnsiTheme="majorHAnsi"/>
          <w:sz w:val="22"/>
          <w:szCs w:val="22"/>
        </w:rPr>
        <w:t>o</w:t>
      </w:r>
      <w:r w:rsidRPr="00DD63D4">
        <w:rPr>
          <w:rFonts w:asciiTheme="majorHAnsi" w:hAnsiTheme="majorHAnsi"/>
          <w:sz w:val="22"/>
          <w:szCs w:val="22"/>
        </w:rPr>
        <w:t xml:space="preserve"> udzielenie zamówienia na: </w:t>
      </w:r>
      <w:r w:rsidR="00EA6493" w:rsidRPr="00DD63D4">
        <w:rPr>
          <w:rFonts w:asciiTheme="majorHAnsi" w:hAnsiTheme="majorHAnsi"/>
          <w:b/>
          <w:i/>
          <w:sz w:val="22"/>
          <w:szCs w:val="22"/>
        </w:rPr>
        <w:t xml:space="preserve">Dostawę </w:t>
      </w:r>
      <w:r w:rsidR="00D82272">
        <w:rPr>
          <w:rFonts w:asciiTheme="majorHAnsi" w:hAnsiTheme="majorHAnsi"/>
          <w:b/>
          <w:i/>
          <w:sz w:val="22"/>
          <w:szCs w:val="22"/>
        </w:rPr>
        <w:t xml:space="preserve">trzech </w:t>
      </w:r>
      <w:r w:rsidR="00EA6493" w:rsidRPr="00DD63D4">
        <w:rPr>
          <w:rFonts w:asciiTheme="majorHAnsi" w:hAnsiTheme="majorHAnsi"/>
          <w:b/>
          <w:i/>
          <w:sz w:val="22"/>
          <w:szCs w:val="22"/>
        </w:rPr>
        <w:t>fabrycznie now</w:t>
      </w:r>
      <w:r w:rsidR="00D82272">
        <w:rPr>
          <w:rFonts w:asciiTheme="majorHAnsi" w:hAnsiTheme="majorHAnsi"/>
          <w:b/>
          <w:i/>
          <w:sz w:val="22"/>
          <w:szCs w:val="22"/>
        </w:rPr>
        <w:t>ych</w:t>
      </w:r>
      <w:r w:rsidR="00EA6493" w:rsidRPr="00DD63D4">
        <w:rPr>
          <w:rFonts w:asciiTheme="majorHAnsi" w:hAnsiTheme="majorHAnsi"/>
          <w:b/>
          <w:i/>
          <w:sz w:val="22"/>
          <w:szCs w:val="22"/>
        </w:rPr>
        <w:t xml:space="preserve"> samochod</w:t>
      </w:r>
      <w:r w:rsidR="00D82272">
        <w:rPr>
          <w:rFonts w:asciiTheme="majorHAnsi" w:hAnsiTheme="majorHAnsi"/>
          <w:b/>
          <w:i/>
          <w:sz w:val="22"/>
          <w:szCs w:val="22"/>
        </w:rPr>
        <w:t>ów</w:t>
      </w:r>
      <w:r w:rsidR="00EA6493" w:rsidRPr="00DD63D4">
        <w:rPr>
          <w:rFonts w:asciiTheme="majorHAnsi" w:hAnsiTheme="majorHAnsi"/>
          <w:b/>
          <w:i/>
          <w:sz w:val="22"/>
          <w:szCs w:val="22"/>
        </w:rPr>
        <w:t xml:space="preserve"> osobow</w:t>
      </w:r>
      <w:r w:rsidR="00D82272">
        <w:rPr>
          <w:rFonts w:asciiTheme="majorHAnsi" w:hAnsiTheme="majorHAnsi"/>
          <w:b/>
          <w:i/>
          <w:sz w:val="22"/>
          <w:szCs w:val="22"/>
        </w:rPr>
        <w:t>ych</w:t>
      </w:r>
      <w:r w:rsidR="00EA6493" w:rsidRPr="00DD63D4">
        <w:rPr>
          <w:rFonts w:asciiTheme="majorHAnsi" w:hAnsiTheme="majorHAnsi"/>
          <w:b/>
          <w:i/>
          <w:sz w:val="22"/>
          <w:szCs w:val="22"/>
        </w:rPr>
        <w:t xml:space="preserve"> na </w:t>
      </w:r>
      <w:r w:rsidR="00D0050A" w:rsidRPr="00DD63D4">
        <w:rPr>
          <w:rFonts w:asciiTheme="majorHAnsi" w:hAnsiTheme="majorHAnsi"/>
          <w:b/>
          <w:i/>
          <w:sz w:val="22"/>
          <w:szCs w:val="22"/>
        </w:rPr>
        <w:t>potrzeby Biura Urządzania Lasu I Geodezji Leśnej</w:t>
      </w:r>
      <w:r w:rsidR="006B6AEE" w:rsidRPr="00DD63D4">
        <w:rPr>
          <w:rFonts w:asciiTheme="majorHAnsi" w:hAnsiTheme="majorHAnsi"/>
          <w:i/>
          <w:sz w:val="22"/>
          <w:szCs w:val="22"/>
        </w:rPr>
        <w:t xml:space="preserve"> </w:t>
      </w:r>
      <w:r w:rsidR="006B6AEE" w:rsidRPr="00DD63D4">
        <w:rPr>
          <w:rFonts w:asciiTheme="majorHAnsi" w:hAnsiTheme="majorHAnsi"/>
          <w:sz w:val="22"/>
          <w:szCs w:val="22"/>
        </w:rPr>
        <w:t>oferuję</w:t>
      </w:r>
      <w:r w:rsidR="002E367C" w:rsidRPr="00DD63D4">
        <w:rPr>
          <w:rFonts w:asciiTheme="majorHAnsi" w:hAnsiTheme="majorHAnsi"/>
          <w:sz w:val="22"/>
          <w:szCs w:val="22"/>
        </w:rPr>
        <w:t>:</w:t>
      </w:r>
    </w:p>
    <w:p w14:paraId="008889D2" w14:textId="77777777" w:rsidR="002E367C" w:rsidRPr="00DD63D4" w:rsidRDefault="002E367C" w:rsidP="006A57B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11BE18F" w14:textId="77777777" w:rsidR="006A57B4" w:rsidRPr="00DD63D4" w:rsidRDefault="00EA6493" w:rsidP="00D0050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Samochód</w:t>
      </w:r>
      <w:r w:rsidR="002E367C" w:rsidRPr="00DD63D4">
        <w:rPr>
          <w:rFonts w:asciiTheme="majorHAnsi" w:hAnsiTheme="majorHAnsi"/>
          <w:sz w:val="22"/>
          <w:szCs w:val="22"/>
        </w:rPr>
        <w:t xml:space="preserve"> osobowy:</w:t>
      </w:r>
    </w:p>
    <w:p w14:paraId="75A8DB20" w14:textId="77777777" w:rsidR="002E367C" w:rsidRPr="00DD63D4" w:rsidRDefault="00EA6493" w:rsidP="00D0050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marka:.......................................................................</w:t>
      </w:r>
      <w:r w:rsidR="00E436F2" w:rsidRPr="00DD63D4">
        <w:rPr>
          <w:rFonts w:asciiTheme="majorHAnsi" w:hAnsiTheme="majorHAnsi"/>
          <w:sz w:val="22"/>
          <w:szCs w:val="22"/>
        </w:rPr>
        <w:t>...</w:t>
      </w:r>
      <w:r w:rsidR="003B0985" w:rsidRPr="00DD63D4">
        <w:rPr>
          <w:rFonts w:asciiTheme="majorHAnsi" w:hAnsiTheme="majorHAnsi"/>
          <w:sz w:val="22"/>
          <w:szCs w:val="22"/>
        </w:rPr>
        <w:t>.</w:t>
      </w:r>
      <w:r w:rsidR="002E367C" w:rsidRPr="00DD63D4">
        <w:rPr>
          <w:rFonts w:asciiTheme="majorHAnsi" w:hAnsiTheme="majorHAnsi"/>
          <w:sz w:val="22"/>
          <w:szCs w:val="22"/>
        </w:rPr>
        <w:t>...........</w:t>
      </w:r>
      <w:r w:rsidR="003B0985" w:rsidRPr="00DD63D4">
        <w:rPr>
          <w:rFonts w:asciiTheme="majorHAnsi" w:hAnsiTheme="majorHAnsi"/>
          <w:sz w:val="22"/>
          <w:szCs w:val="22"/>
        </w:rPr>
        <w:t>..</w:t>
      </w:r>
    </w:p>
    <w:p w14:paraId="69EB5E76" w14:textId="77777777" w:rsidR="002E367C" w:rsidRPr="00DD63D4" w:rsidRDefault="003B0985" w:rsidP="00D0050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model: </w:t>
      </w:r>
      <w:r w:rsidR="002E367C" w:rsidRPr="00DD63D4">
        <w:rPr>
          <w:rFonts w:asciiTheme="majorHAnsi" w:hAnsiTheme="majorHAnsi"/>
          <w:sz w:val="22"/>
          <w:szCs w:val="22"/>
        </w:rPr>
        <w:t>……………</w:t>
      </w:r>
      <w:r w:rsidR="00786AE4" w:rsidRPr="00DD63D4">
        <w:rPr>
          <w:rFonts w:asciiTheme="majorHAnsi" w:hAnsiTheme="majorHAnsi"/>
          <w:sz w:val="22"/>
          <w:szCs w:val="22"/>
        </w:rPr>
        <w:t>…….</w:t>
      </w:r>
      <w:r w:rsidR="002E367C" w:rsidRPr="00DD63D4">
        <w:rPr>
          <w:rFonts w:asciiTheme="majorHAnsi" w:hAnsiTheme="majorHAnsi"/>
          <w:sz w:val="22"/>
          <w:szCs w:val="22"/>
        </w:rPr>
        <w:t>…</w:t>
      </w:r>
      <w:r w:rsidR="00EA6493" w:rsidRPr="00DD63D4">
        <w:rPr>
          <w:rFonts w:asciiTheme="majorHAnsi" w:hAnsiTheme="majorHAnsi"/>
          <w:sz w:val="22"/>
          <w:szCs w:val="22"/>
        </w:rPr>
        <w:t>……..……….</w:t>
      </w:r>
      <w:r w:rsidR="002E367C" w:rsidRPr="00DD63D4">
        <w:rPr>
          <w:rFonts w:asciiTheme="majorHAnsi" w:hAnsiTheme="majorHAnsi"/>
          <w:sz w:val="22"/>
          <w:szCs w:val="22"/>
        </w:rPr>
        <w:t>…………………..</w:t>
      </w:r>
    </w:p>
    <w:p w14:paraId="0593B275" w14:textId="77777777" w:rsidR="005E4D33" w:rsidRPr="00DD63D4" w:rsidRDefault="00E436F2" w:rsidP="00D0050A">
      <w:pPr>
        <w:spacing w:line="360" w:lineRule="auto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rok produkcji: ……</w:t>
      </w:r>
      <w:r w:rsidR="003B0985" w:rsidRPr="00DD63D4">
        <w:rPr>
          <w:rFonts w:asciiTheme="majorHAnsi" w:hAnsiTheme="majorHAnsi"/>
          <w:sz w:val="22"/>
          <w:szCs w:val="22"/>
        </w:rPr>
        <w:t>…..</w:t>
      </w:r>
      <w:r w:rsidRPr="00DD63D4">
        <w:rPr>
          <w:rFonts w:asciiTheme="majorHAnsi" w:hAnsiTheme="majorHAnsi"/>
          <w:sz w:val="22"/>
          <w:szCs w:val="22"/>
        </w:rPr>
        <w:t>…</w:t>
      </w:r>
      <w:r w:rsidR="00786AE4" w:rsidRPr="00DD63D4">
        <w:rPr>
          <w:rFonts w:asciiTheme="majorHAnsi" w:hAnsiTheme="majorHAnsi"/>
          <w:sz w:val="22"/>
          <w:szCs w:val="22"/>
        </w:rPr>
        <w:t>…</w:t>
      </w:r>
      <w:r w:rsidR="00EA6493" w:rsidRPr="00DD63D4">
        <w:rPr>
          <w:rFonts w:asciiTheme="majorHAnsi" w:hAnsiTheme="majorHAnsi"/>
          <w:sz w:val="22"/>
          <w:szCs w:val="22"/>
        </w:rPr>
        <w:t>…………….</w:t>
      </w:r>
      <w:r w:rsidR="00786AE4" w:rsidRPr="00DD63D4">
        <w:rPr>
          <w:rFonts w:asciiTheme="majorHAnsi" w:hAnsiTheme="majorHAnsi"/>
          <w:sz w:val="22"/>
          <w:szCs w:val="22"/>
        </w:rPr>
        <w:t>…..</w:t>
      </w:r>
      <w:r w:rsidRPr="00DD63D4">
        <w:rPr>
          <w:rFonts w:asciiTheme="majorHAnsi" w:hAnsiTheme="majorHAnsi"/>
          <w:sz w:val="22"/>
          <w:szCs w:val="22"/>
        </w:rPr>
        <w:t>……</w:t>
      </w:r>
      <w:r w:rsidR="002E367C" w:rsidRPr="00DD63D4">
        <w:rPr>
          <w:rFonts w:asciiTheme="majorHAnsi" w:hAnsiTheme="majorHAnsi"/>
          <w:sz w:val="22"/>
          <w:szCs w:val="22"/>
        </w:rPr>
        <w:t>………</w:t>
      </w:r>
      <w:r w:rsidRPr="00DD63D4">
        <w:rPr>
          <w:rFonts w:asciiTheme="majorHAnsi" w:hAnsiTheme="majorHAnsi"/>
          <w:sz w:val="22"/>
          <w:szCs w:val="22"/>
        </w:rPr>
        <w:t>.…</w:t>
      </w:r>
    </w:p>
    <w:p w14:paraId="0E31E0F6" w14:textId="531DB5D0" w:rsidR="003D48B2" w:rsidRPr="00DD63D4" w:rsidRDefault="00EA6493" w:rsidP="002F5CB6">
      <w:pPr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</w:t>
      </w:r>
      <w:r w:rsidR="005E4D33" w:rsidRPr="00DD63D4">
        <w:rPr>
          <w:rFonts w:asciiTheme="majorHAnsi" w:hAnsiTheme="majorHAnsi"/>
          <w:sz w:val="22"/>
          <w:szCs w:val="22"/>
        </w:rPr>
        <w:t xml:space="preserve"> cenę:</w:t>
      </w:r>
    </w:p>
    <w:p w14:paraId="4CAA6EA8" w14:textId="77777777" w:rsidR="00D82272" w:rsidRDefault="00D82272" w:rsidP="002F5CB6">
      <w:pPr>
        <w:rPr>
          <w:rFonts w:asciiTheme="majorHAnsi" w:hAnsiTheme="majorHAnsi"/>
          <w:b/>
          <w:bCs/>
          <w:sz w:val="22"/>
          <w:szCs w:val="22"/>
        </w:rPr>
      </w:pPr>
    </w:p>
    <w:p w14:paraId="2A900886" w14:textId="74DFE6E9" w:rsidR="0031440B" w:rsidRPr="00D82272" w:rsidRDefault="00D82272" w:rsidP="002F5CB6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D82272">
        <w:rPr>
          <w:rFonts w:asciiTheme="majorHAnsi" w:hAnsiTheme="majorHAnsi"/>
          <w:b/>
          <w:bCs/>
          <w:sz w:val="22"/>
          <w:szCs w:val="22"/>
          <w:u w:val="single"/>
        </w:rPr>
        <w:t>CENA JEDNEGO SAMOCHODU:</w:t>
      </w:r>
    </w:p>
    <w:p w14:paraId="747AFBF4" w14:textId="77777777" w:rsidR="00D82272" w:rsidRDefault="00D82272" w:rsidP="002F5CB6">
      <w:pPr>
        <w:rPr>
          <w:rFonts w:asciiTheme="majorHAnsi" w:hAnsiTheme="majorHAnsi"/>
          <w:sz w:val="22"/>
          <w:szCs w:val="22"/>
        </w:rPr>
      </w:pPr>
    </w:p>
    <w:p w14:paraId="0AC2A954" w14:textId="77777777" w:rsidR="00D82272" w:rsidRPr="00D82272" w:rsidRDefault="00D82272" w:rsidP="00D8227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</w:t>
      </w:r>
      <w:r w:rsidRPr="00D82272">
        <w:rPr>
          <w:rFonts w:asciiTheme="majorHAnsi" w:hAnsiTheme="majorHAnsi"/>
          <w:b/>
          <w:sz w:val="22"/>
          <w:szCs w:val="22"/>
        </w:rPr>
        <w:t xml:space="preserve">ena </w:t>
      </w:r>
      <w:r>
        <w:rPr>
          <w:rFonts w:asciiTheme="majorHAnsi" w:hAnsiTheme="majorHAnsi"/>
          <w:b/>
          <w:sz w:val="22"/>
          <w:szCs w:val="22"/>
        </w:rPr>
        <w:t xml:space="preserve">jednostkowa </w:t>
      </w:r>
      <w:r w:rsidRPr="00D82272">
        <w:rPr>
          <w:rFonts w:asciiTheme="majorHAnsi" w:hAnsiTheme="majorHAnsi"/>
          <w:b/>
          <w:sz w:val="22"/>
          <w:szCs w:val="22"/>
        </w:rPr>
        <w:t>netto (bez podatku VAT)……………………………………………..…….… zł.</w:t>
      </w:r>
    </w:p>
    <w:p w14:paraId="6167ECDA" w14:textId="77777777" w:rsidR="00D82272" w:rsidRPr="00DD63D4" w:rsidRDefault="00D82272" w:rsidP="002F5CB6">
      <w:pPr>
        <w:rPr>
          <w:rFonts w:asciiTheme="majorHAnsi" w:hAnsiTheme="majorHAnsi"/>
          <w:sz w:val="22"/>
          <w:szCs w:val="22"/>
        </w:rPr>
      </w:pPr>
    </w:p>
    <w:p w14:paraId="5326BD5E" w14:textId="6BF7C5AF" w:rsidR="00D82272" w:rsidRPr="00D82272" w:rsidRDefault="00D82272" w:rsidP="00D8227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</w:t>
      </w:r>
      <w:r w:rsidRPr="00D82272">
        <w:rPr>
          <w:rFonts w:asciiTheme="majorHAnsi" w:hAnsiTheme="majorHAnsi"/>
          <w:b/>
          <w:sz w:val="22"/>
          <w:szCs w:val="22"/>
        </w:rPr>
        <w:t>wota podatku VAT ……………………………….…….…….……………..………… zł.</w:t>
      </w:r>
    </w:p>
    <w:p w14:paraId="103BADBF" w14:textId="77777777" w:rsidR="00D82272" w:rsidRPr="00D82272" w:rsidRDefault="00D82272" w:rsidP="00D82272">
      <w:pPr>
        <w:rPr>
          <w:rFonts w:asciiTheme="majorHAnsi" w:hAnsiTheme="majorHAnsi"/>
          <w:b/>
          <w:sz w:val="22"/>
          <w:szCs w:val="22"/>
        </w:rPr>
      </w:pPr>
    </w:p>
    <w:p w14:paraId="20338D2A" w14:textId="77777777" w:rsidR="00D82272" w:rsidRPr="00D82272" w:rsidRDefault="00D82272" w:rsidP="00D8227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</w:t>
      </w:r>
      <w:r w:rsidRPr="00D82272">
        <w:rPr>
          <w:rFonts w:asciiTheme="majorHAnsi" w:hAnsiTheme="majorHAnsi"/>
          <w:b/>
          <w:sz w:val="22"/>
          <w:szCs w:val="22"/>
        </w:rPr>
        <w:t xml:space="preserve">ena </w:t>
      </w:r>
      <w:r>
        <w:rPr>
          <w:rFonts w:asciiTheme="majorHAnsi" w:hAnsiTheme="majorHAnsi"/>
          <w:b/>
          <w:sz w:val="22"/>
          <w:szCs w:val="22"/>
        </w:rPr>
        <w:t xml:space="preserve">jednostkowa </w:t>
      </w:r>
      <w:r w:rsidRPr="00D82272">
        <w:rPr>
          <w:rFonts w:asciiTheme="majorHAnsi" w:hAnsiTheme="majorHAnsi"/>
          <w:b/>
          <w:sz w:val="22"/>
          <w:szCs w:val="22"/>
        </w:rPr>
        <w:t>brutto (z podatkiem VAT)…………………………..…..…….…….…........ zł.</w:t>
      </w:r>
    </w:p>
    <w:p w14:paraId="74BB4BBD" w14:textId="77777777" w:rsidR="00D82272" w:rsidRPr="00D82272" w:rsidRDefault="00D82272" w:rsidP="00D82272">
      <w:pPr>
        <w:rPr>
          <w:rFonts w:asciiTheme="majorHAnsi" w:hAnsiTheme="majorHAnsi"/>
          <w:b/>
          <w:sz w:val="22"/>
          <w:szCs w:val="22"/>
        </w:rPr>
      </w:pPr>
    </w:p>
    <w:p w14:paraId="5710BE52" w14:textId="7761900B" w:rsidR="00D82272" w:rsidRDefault="00D82272" w:rsidP="0031440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ŁĄCZNA CENA OFERTY:</w:t>
      </w:r>
    </w:p>
    <w:p w14:paraId="28DB378D" w14:textId="77777777" w:rsidR="00D82272" w:rsidRDefault="00D82272" w:rsidP="0031440B">
      <w:pPr>
        <w:rPr>
          <w:rFonts w:asciiTheme="majorHAnsi" w:hAnsiTheme="majorHAnsi"/>
          <w:b/>
          <w:sz w:val="22"/>
          <w:szCs w:val="22"/>
        </w:rPr>
      </w:pPr>
    </w:p>
    <w:p w14:paraId="7881EE26" w14:textId="5CB1F3C0" w:rsidR="00D82272" w:rsidRDefault="00D82272" w:rsidP="0031440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Ł</w:t>
      </w:r>
      <w:r w:rsidRPr="00D82272">
        <w:rPr>
          <w:rFonts w:asciiTheme="majorHAnsi" w:hAnsiTheme="majorHAnsi"/>
          <w:b/>
          <w:sz w:val="22"/>
          <w:szCs w:val="22"/>
        </w:rPr>
        <w:t>ączna cena netto (bez podatku VAT)……………………………………………..…….… zł.</w:t>
      </w:r>
    </w:p>
    <w:p w14:paraId="31E0E17F" w14:textId="77777777" w:rsidR="00D82272" w:rsidRDefault="00D82272" w:rsidP="0031440B">
      <w:pPr>
        <w:rPr>
          <w:rFonts w:asciiTheme="majorHAnsi" w:hAnsiTheme="majorHAnsi"/>
          <w:b/>
          <w:sz w:val="22"/>
          <w:szCs w:val="22"/>
        </w:rPr>
      </w:pPr>
    </w:p>
    <w:p w14:paraId="2BD3529A" w14:textId="59BD9BCF" w:rsidR="00D82272" w:rsidRDefault="00D82272" w:rsidP="00D8227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Ł</w:t>
      </w:r>
      <w:r w:rsidRPr="00DD63D4">
        <w:rPr>
          <w:rFonts w:asciiTheme="majorHAnsi" w:hAnsiTheme="majorHAnsi"/>
          <w:b/>
          <w:sz w:val="22"/>
          <w:szCs w:val="22"/>
        </w:rPr>
        <w:t>ączna kwota podatku VAT ……………………………….…….…….………</w:t>
      </w:r>
      <w:r>
        <w:rPr>
          <w:rFonts w:asciiTheme="majorHAnsi" w:hAnsiTheme="majorHAnsi"/>
          <w:b/>
          <w:sz w:val="22"/>
          <w:szCs w:val="22"/>
        </w:rPr>
        <w:t>……..</w:t>
      </w:r>
      <w:r w:rsidRPr="00DD63D4">
        <w:rPr>
          <w:rFonts w:asciiTheme="majorHAnsi" w:hAnsiTheme="majorHAnsi"/>
          <w:b/>
          <w:sz w:val="22"/>
          <w:szCs w:val="22"/>
        </w:rPr>
        <w:t>………… zł.</w:t>
      </w:r>
    </w:p>
    <w:p w14:paraId="5A0F4231" w14:textId="77777777" w:rsidR="00D82272" w:rsidRPr="00DD63D4" w:rsidRDefault="00D82272" w:rsidP="00D82272">
      <w:pPr>
        <w:rPr>
          <w:rFonts w:asciiTheme="majorHAnsi" w:hAnsiTheme="majorHAnsi"/>
          <w:b/>
          <w:sz w:val="22"/>
          <w:szCs w:val="22"/>
        </w:rPr>
      </w:pPr>
    </w:p>
    <w:p w14:paraId="72A3B745" w14:textId="2C305951" w:rsidR="0031440B" w:rsidRPr="00DD63D4" w:rsidRDefault="00D82272" w:rsidP="0031440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Ł</w:t>
      </w:r>
      <w:r w:rsidR="0031440B" w:rsidRPr="00DD63D4">
        <w:rPr>
          <w:rFonts w:asciiTheme="majorHAnsi" w:hAnsiTheme="majorHAnsi"/>
          <w:b/>
          <w:sz w:val="22"/>
          <w:szCs w:val="22"/>
        </w:rPr>
        <w:t>ączną cena brutto (z podatkiem VAT)…………………………</w:t>
      </w:r>
      <w:r w:rsidR="00EA6493" w:rsidRPr="00DD63D4">
        <w:rPr>
          <w:rFonts w:asciiTheme="majorHAnsi" w:hAnsiTheme="majorHAnsi"/>
          <w:b/>
          <w:sz w:val="22"/>
          <w:szCs w:val="22"/>
        </w:rPr>
        <w:t>..</w:t>
      </w:r>
      <w:r w:rsidR="0031440B" w:rsidRPr="00DD63D4">
        <w:rPr>
          <w:rFonts w:asciiTheme="majorHAnsi" w:hAnsiTheme="majorHAnsi"/>
          <w:b/>
          <w:sz w:val="22"/>
          <w:szCs w:val="22"/>
        </w:rPr>
        <w:t>…</w:t>
      </w:r>
      <w:r w:rsidR="00EA6493" w:rsidRPr="00DD63D4">
        <w:rPr>
          <w:rFonts w:asciiTheme="majorHAnsi" w:hAnsiTheme="majorHAnsi"/>
          <w:b/>
          <w:sz w:val="22"/>
          <w:szCs w:val="22"/>
        </w:rPr>
        <w:t>..</w:t>
      </w:r>
      <w:r w:rsidR="0031440B" w:rsidRPr="00DD63D4">
        <w:rPr>
          <w:rFonts w:asciiTheme="majorHAnsi" w:hAnsiTheme="majorHAnsi"/>
          <w:b/>
          <w:sz w:val="22"/>
          <w:szCs w:val="22"/>
        </w:rPr>
        <w:t>……</w:t>
      </w:r>
      <w:r w:rsidR="00EA6493" w:rsidRPr="00DD63D4">
        <w:rPr>
          <w:rFonts w:asciiTheme="majorHAnsi" w:hAnsiTheme="majorHAnsi"/>
          <w:b/>
          <w:sz w:val="22"/>
          <w:szCs w:val="22"/>
        </w:rPr>
        <w:t>.</w:t>
      </w:r>
      <w:r w:rsidR="0031440B" w:rsidRPr="00DD63D4">
        <w:rPr>
          <w:rFonts w:asciiTheme="majorHAnsi" w:hAnsiTheme="majorHAnsi"/>
          <w:b/>
          <w:sz w:val="22"/>
          <w:szCs w:val="22"/>
        </w:rPr>
        <w:t>…….…........ zł.</w:t>
      </w:r>
    </w:p>
    <w:p w14:paraId="0DBAD3EC" w14:textId="77777777" w:rsidR="0031440B" w:rsidRPr="00DD63D4" w:rsidRDefault="0031440B" w:rsidP="0031440B">
      <w:pPr>
        <w:rPr>
          <w:rFonts w:asciiTheme="majorHAnsi" w:hAnsiTheme="majorHAnsi"/>
          <w:b/>
          <w:sz w:val="22"/>
          <w:szCs w:val="22"/>
        </w:rPr>
      </w:pPr>
    </w:p>
    <w:p w14:paraId="78B28E59" w14:textId="77777777" w:rsidR="003A24B8" w:rsidRPr="00DD63D4" w:rsidRDefault="003A24B8" w:rsidP="0086254E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750BE231" w14:textId="06360214" w:rsidR="00FA7C78" w:rsidRPr="00DD63D4" w:rsidRDefault="0097097C" w:rsidP="001B7F8D">
      <w:pPr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DD63D4">
        <w:rPr>
          <w:rFonts w:asciiTheme="majorHAnsi" w:hAnsiTheme="majorHAnsi"/>
          <w:i/>
          <w:sz w:val="22"/>
          <w:szCs w:val="22"/>
        </w:rPr>
        <w:t>Oświadczam</w:t>
      </w:r>
      <w:r w:rsidR="00D0050A" w:rsidRPr="00DD63D4">
        <w:rPr>
          <w:rFonts w:asciiTheme="majorHAnsi" w:hAnsiTheme="majorHAnsi"/>
          <w:i/>
          <w:sz w:val="22"/>
          <w:szCs w:val="22"/>
        </w:rPr>
        <w:t>y</w:t>
      </w:r>
      <w:r w:rsidRPr="00DD63D4">
        <w:rPr>
          <w:rFonts w:asciiTheme="majorHAnsi" w:hAnsiTheme="majorHAnsi"/>
          <w:i/>
          <w:sz w:val="22"/>
          <w:szCs w:val="22"/>
        </w:rPr>
        <w:t>, że</w:t>
      </w:r>
      <w:r w:rsidR="007C3F53" w:rsidRPr="00DD63D4">
        <w:rPr>
          <w:rFonts w:asciiTheme="majorHAnsi" w:hAnsiTheme="majorHAnsi"/>
          <w:i/>
          <w:sz w:val="22"/>
          <w:szCs w:val="22"/>
        </w:rPr>
        <w:t>:</w:t>
      </w:r>
    </w:p>
    <w:p w14:paraId="7D330984" w14:textId="6391E06B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</w:t>
      </w:r>
      <w:r w:rsidR="007C3F53" w:rsidRPr="00DD63D4">
        <w:rPr>
          <w:rFonts w:asciiTheme="majorHAnsi" w:hAnsiTheme="majorHAnsi"/>
          <w:sz w:val="22"/>
          <w:szCs w:val="22"/>
        </w:rPr>
        <w:t xml:space="preserve"> się z</w:t>
      </w:r>
      <w:r w:rsidR="00A15886" w:rsidRPr="00DD63D4">
        <w:rPr>
          <w:rFonts w:asciiTheme="majorHAnsi" w:hAnsiTheme="majorHAnsi"/>
          <w:sz w:val="22"/>
          <w:szCs w:val="22"/>
        </w:rPr>
        <w:t xml:space="preserve"> </w:t>
      </w:r>
      <w:r w:rsidR="00291B2D" w:rsidRPr="00DD63D4">
        <w:rPr>
          <w:rFonts w:asciiTheme="majorHAnsi" w:hAnsiTheme="majorHAnsi"/>
          <w:sz w:val="22"/>
          <w:szCs w:val="22"/>
        </w:rPr>
        <w:t>treścią zapytania ofertowego i akceptuję jego postanowienia</w:t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2DD97231" w14:textId="36F34D3B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Oferowana cena brutto obejmuje pełny zakres dostawy określony w zapytaniu ofertowym </w:t>
      </w:r>
      <w:r w:rsidRPr="00DD63D4">
        <w:rPr>
          <w:rFonts w:asciiTheme="majorHAnsi" w:hAnsiTheme="majorHAnsi"/>
          <w:sz w:val="22"/>
          <w:szCs w:val="22"/>
        </w:rPr>
        <w:br/>
        <w:t>i zawiera wszelkie koszty związane z realizacją przedmiotu zamówienia, w tym podatki, cła i inne należności.</w:t>
      </w:r>
    </w:p>
    <w:p w14:paraId="342E73F2" w14:textId="04D67223" w:rsidR="00D0050A" w:rsidRPr="00DD63D4" w:rsidRDefault="00E432A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obowiązuj</w:t>
      </w:r>
      <w:r w:rsidR="00D0050A" w:rsidRPr="00DD63D4">
        <w:rPr>
          <w:rFonts w:asciiTheme="majorHAnsi" w:hAnsiTheme="majorHAnsi"/>
          <w:sz w:val="22"/>
          <w:szCs w:val="22"/>
        </w:rPr>
        <w:t>emy się</w:t>
      </w:r>
      <w:r w:rsidRPr="00DD63D4">
        <w:rPr>
          <w:rFonts w:asciiTheme="majorHAnsi" w:hAnsiTheme="majorHAnsi"/>
          <w:sz w:val="22"/>
          <w:szCs w:val="22"/>
        </w:rPr>
        <w:t xml:space="preserve"> do dostarczenia przedmiotu zamówienia </w:t>
      </w:r>
      <w:r w:rsidR="00D0050A" w:rsidRPr="00DD63D4">
        <w:rPr>
          <w:rFonts w:asciiTheme="majorHAnsi" w:hAnsiTheme="majorHAnsi"/>
          <w:sz w:val="22"/>
          <w:szCs w:val="22"/>
        </w:rPr>
        <w:t>w terminie do dwóch miesięcy od dnia zawarcia umowy</w:t>
      </w:r>
      <w:r w:rsidRPr="00DD63D4">
        <w:rPr>
          <w:rFonts w:asciiTheme="majorHAnsi" w:hAnsiTheme="majorHAnsi"/>
          <w:sz w:val="22"/>
          <w:szCs w:val="22"/>
        </w:rPr>
        <w:t xml:space="preserve">. </w:t>
      </w:r>
    </w:p>
    <w:p w14:paraId="5C83CC56" w14:textId="4A4F1BF8" w:rsidR="0076645F" w:rsidRPr="00DD63D4" w:rsidRDefault="0076645F" w:rsidP="0076645F">
      <w:pPr>
        <w:pStyle w:val="Akapitzlist"/>
        <w:numPr>
          <w:ilvl w:val="0"/>
          <w:numId w:val="2"/>
        </w:numPr>
        <w:spacing w:line="480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Miejsce odbioru samochodu: /podać zgodnie z pkt. IV.1 zapytania ofertowego/: </w:t>
      </w:r>
    </w:p>
    <w:p w14:paraId="57F0DBA0" w14:textId="402BA185" w:rsidR="0076645F" w:rsidRPr="00DD63D4" w:rsidRDefault="0076645F" w:rsidP="0076645F">
      <w:pPr>
        <w:pStyle w:val="Akapitzlist"/>
        <w:spacing w:before="360" w:after="360" w:line="480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</w:t>
      </w:r>
    </w:p>
    <w:p w14:paraId="50B06C33" w14:textId="38241D46" w:rsidR="0076645F" w:rsidRPr="00DD63D4" w:rsidRDefault="0076645F" w:rsidP="0076645F">
      <w:pPr>
        <w:pStyle w:val="Akapitzlist"/>
        <w:numPr>
          <w:ilvl w:val="0"/>
          <w:numId w:val="2"/>
        </w:numPr>
        <w:spacing w:before="360" w:after="360" w:line="480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Lokalizacja ASO: /podać adres/</w:t>
      </w:r>
    </w:p>
    <w:p w14:paraId="31E562EF" w14:textId="64E0387E" w:rsidR="0076645F" w:rsidRPr="00DD63D4" w:rsidRDefault="0076645F" w:rsidP="0076645F">
      <w:pPr>
        <w:pStyle w:val="Akapitzlist"/>
        <w:spacing w:before="360" w:after="360" w:line="480" w:lineRule="auto"/>
        <w:ind w:left="567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</w:t>
      </w:r>
    </w:p>
    <w:p w14:paraId="504F00BC" w14:textId="7A914C14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 się z treścią zapytania ofertowego, nie wnosimy do niego zastrzeżeń oraz zdobyliśmy konieczne informacje do przygotowania oferty, a także iż spełniamy wszystkie warunki Zamawiającego wymienione w zapytaniu.</w:t>
      </w:r>
    </w:p>
    <w:p w14:paraId="07180781" w14:textId="4C1E012C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Zapoznaliśmy</w:t>
      </w:r>
      <w:r w:rsidR="00074C4A" w:rsidRPr="00DD63D4">
        <w:rPr>
          <w:rFonts w:asciiTheme="majorHAnsi" w:hAnsiTheme="majorHAnsi"/>
          <w:sz w:val="22"/>
          <w:szCs w:val="22"/>
        </w:rPr>
        <w:t xml:space="preserve"> się z treścią wyjaśnień do zapytania ofertowego i jego modyfikacjami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DD63D4">
        <w:rPr>
          <w:rFonts w:asciiTheme="majorHAnsi" w:hAnsiTheme="majorHAnsi"/>
          <w:sz w:val="22"/>
          <w:szCs w:val="22"/>
        </w:rPr>
        <w:t>.</w:t>
      </w:r>
    </w:p>
    <w:p w14:paraId="547207DC" w14:textId="77777777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Jesteśmy związani niniejszą ofertą przez czas wskazany w zapytaniu ofertowym, tj. 30 dni od upływu terminu składania ofert.</w:t>
      </w:r>
    </w:p>
    <w:p w14:paraId="70B5A2CB" w14:textId="77777777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Nie podlegamy wykluczeniu na podstawie przepisów zabraniających udzielenia zamówienia podmiotom i osobom, które w bezpośredni lub pośredni sposób wspierają działania wojenne Federacji Rosyjskiej lub są za nie odpowiedzialne.</w:t>
      </w:r>
    </w:p>
    <w:p w14:paraId="1FB9426F" w14:textId="299F7600" w:rsidR="00D0050A" w:rsidRPr="00DD63D4" w:rsidRDefault="00D0050A" w:rsidP="00D0050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</w:t>
      </w:r>
      <w:r w:rsidR="00F52A61" w:rsidRPr="00DD63D4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Pr="00DD63D4">
        <w:rPr>
          <w:rFonts w:asciiTheme="majorHAnsi" w:hAnsiTheme="majorHAnsi"/>
          <w:sz w:val="22"/>
          <w:szCs w:val="22"/>
        </w:rPr>
        <w:t xml:space="preserve">. </w:t>
      </w:r>
    </w:p>
    <w:p w14:paraId="4F33D674" w14:textId="77777777" w:rsidR="00EA6493" w:rsidRPr="00DD63D4" w:rsidRDefault="00EA6493" w:rsidP="00EA6493">
      <w:pPr>
        <w:spacing w:line="276" w:lineRule="auto"/>
        <w:ind w:left="284"/>
        <w:rPr>
          <w:rFonts w:asciiTheme="majorHAnsi" w:hAnsiTheme="majorHAnsi"/>
          <w:sz w:val="22"/>
          <w:szCs w:val="22"/>
        </w:rPr>
      </w:pPr>
    </w:p>
    <w:p w14:paraId="12B71136" w14:textId="6124D2E8" w:rsidR="00074C4A" w:rsidRPr="00DD63D4" w:rsidRDefault="00074C4A" w:rsidP="00EA6493">
      <w:pPr>
        <w:spacing w:line="276" w:lineRule="auto"/>
        <w:ind w:left="284"/>
        <w:rPr>
          <w:rFonts w:asciiTheme="majorHAnsi" w:hAnsiTheme="majorHAnsi"/>
          <w:sz w:val="22"/>
          <w:szCs w:val="22"/>
        </w:rPr>
      </w:pPr>
    </w:p>
    <w:p w14:paraId="141BFBC4" w14:textId="77777777" w:rsidR="00EA6493" w:rsidRPr="00DD63D4" w:rsidRDefault="00EA6493" w:rsidP="00EA6493">
      <w:pPr>
        <w:rPr>
          <w:rFonts w:asciiTheme="majorHAnsi" w:hAnsiTheme="majorHAnsi"/>
          <w:sz w:val="22"/>
          <w:szCs w:val="22"/>
        </w:rPr>
      </w:pPr>
    </w:p>
    <w:p w14:paraId="10965C0F" w14:textId="77777777" w:rsidR="00EA6493" w:rsidRPr="00DD63D4" w:rsidRDefault="00EA6493" w:rsidP="00EA6493">
      <w:pPr>
        <w:rPr>
          <w:rFonts w:asciiTheme="majorHAnsi" w:hAnsiTheme="majorHAnsi"/>
          <w:sz w:val="22"/>
          <w:szCs w:val="22"/>
        </w:rPr>
      </w:pPr>
    </w:p>
    <w:p w14:paraId="7356545B" w14:textId="77777777" w:rsidR="00EA6493" w:rsidRPr="00DD63D4" w:rsidRDefault="00EA6493" w:rsidP="00EA6493">
      <w:pPr>
        <w:rPr>
          <w:rFonts w:asciiTheme="majorHAnsi" w:hAnsiTheme="majorHAnsi"/>
          <w:sz w:val="22"/>
          <w:szCs w:val="22"/>
        </w:rPr>
      </w:pPr>
    </w:p>
    <w:p w14:paraId="51EF2E01" w14:textId="77777777" w:rsidR="00EA6493" w:rsidRPr="00DD63D4" w:rsidRDefault="00EA6493" w:rsidP="00EA6493">
      <w:pPr>
        <w:rPr>
          <w:rFonts w:asciiTheme="majorHAnsi" w:hAnsiTheme="majorHAnsi"/>
          <w:sz w:val="22"/>
          <w:szCs w:val="22"/>
        </w:rPr>
      </w:pPr>
    </w:p>
    <w:p w14:paraId="5FC4BB72" w14:textId="77777777" w:rsidR="00EA6493" w:rsidRPr="00DD63D4" w:rsidRDefault="00EA6493" w:rsidP="00EA6493">
      <w:pPr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………………………………… </w:t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  <w:t xml:space="preserve"> </w:t>
      </w:r>
      <w:r w:rsidRPr="00DD63D4">
        <w:rPr>
          <w:rFonts w:asciiTheme="majorHAnsi" w:hAnsiTheme="majorHAnsi"/>
          <w:sz w:val="22"/>
          <w:szCs w:val="22"/>
        </w:rPr>
        <w:tab/>
        <w:t>…………………………………………………….</w:t>
      </w:r>
    </w:p>
    <w:p w14:paraId="1957F183" w14:textId="77777777" w:rsidR="003A24B8" w:rsidRPr="00DD63D4" w:rsidRDefault="00EA6493" w:rsidP="00EA6493">
      <w:pPr>
        <w:rPr>
          <w:rFonts w:asciiTheme="majorHAnsi" w:hAnsiTheme="majorHAnsi"/>
          <w:sz w:val="22"/>
          <w:szCs w:val="22"/>
        </w:rPr>
      </w:pPr>
      <w:r w:rsidRPr="00DD63D4">
        <w:rPr>
          <w:rFonts w:asciiTheme="majorHAnsi" w:hAnsiTheme="majorHAnsi"/>
          <w:sz w:val="22"/>
          <w:szCs w:val="22"/>
        </w:rPr>
        <w:t xml:space="preserve">         (miejscowość, data) </w:t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</w:r>
      <w:r w:rsidRPr="00DD63D4">
        <w:rPr>
          <w:rFonts w:asciiTheme="majorHAnsi" w:hAnsiTheme="majorHAnsi"/>
          <w:sz w:val="22"/>
          <w:szCs w:val="22"/>
        </w:rPr>
        <w:tab/>
        <w:t xml:space="preserve"> </w:t>
      </w:r>
      <w:r w:rsidRPr="00DD63D4">
        <w:rPr>
          <w:rFonts w:asciiTheme="majorHAnsi" w:hAnsiTheme="majorHAnsi"/>
          <w:sz w:val="22"/>
          <w:szCs w:val="22"/>
        </w:rPr>
        <w:tab/>
        <w:t>(podpis upoważnionego przedstawiciela Wykonawcy)</w:t>
      </w:r>
    </w:p>
    <w:sectPr w:rsidR="003A24B8" w:rsidRPr="00DD63D4" w:rsidSect="00BE2073">
      <w:headerReference w:type="default" r:id="rId8"/>
      <w:footerReference w:type="default" r:id="rId9"/>
      <w:pgSz w:w="11906" w:h="16838"/>
      <w:pgMar w:top="1276" w:right="1417" w:bottom="568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ECA9" w14:textId="77777777" w:rsidR="00C767C7" w:rsidRDefault="00C767C7" w:rsidP="00EA6493">
      <w:r>
        <w:separator/>
      </w:r>
    </w:p>
  </w:endnote>
  <w:endnote w:type="continuationSeparator" w:id="0">
    <w:p w14:paraId="1C494F0E" w14:textId="77777777" w:rsidR="00C767C7" w:rsidRDefault="00C767C7" w:rsidP="00EA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9489" w14:textId="073894A1" w:rsidR="00BE2073" w:rsidRDefault="00BE2073">
    <w:pPr>
      <w:pStyle w:val="Stop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F85A2" wp14:editId="427E99BB">
              <wp:simplePos x="0" y="0"/>
              <wp:positionH relativeFrom="column">
                <wp:posOffset>1905</wp:posOffset>
              </wp:positionH>
              <wp:positionV relativeFrom="paragraph">
                <wp:posOffset>116840</wp:posOffset>
              </wp:positionV>
              <wp:extent cx="6057900" cy="0"/>
              <wp:effectExtent l="0" t="0" r="0" b="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959DFE" id="Łącznik prosty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2pt" to="47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" strokecolor="#4579b8 [3044]"/>
          </w:pict>
        </mc:Fallback>
      </mc:AlternateContent>
    </w:r>
  </w:p>
  <w:p w14:paraId="404A5D28" w14:textId="3BE5BBEA" w:rsidR="008033B6" w:rsidRDefault="008033B6">
    <w:pPr>
      <w:pStyle w:val="Stopka"/>
    </w:pPr>
    <w:r>
      <w:rPr>
        <w:noProof/>
      </w:rPr>
      <w:drawing>
        <wp:inline distT="0" distB="0" distL="0" distR="0" wp14:anchorId="2EB74936" wp14:editId="32886BDB">
          <wp:extent cx="1778000" cy="508000"/>
          <wp:effectExtent l="0" t="0" r="0" b="635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2073">
      <w:tab/>
    </w:r>
    <w:r w:rsidR="00BE20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5597" w14:textId="77777777" w:rsidR="00C767C7" w:rsidRDefault="00C767C7" w:rsidP="00EA6493">
      <w:r>
        <w:separator/>
      </w:r>
    </w:p>
  </w:footnote>
  <w:footnote w:type="continuationSeparator" w:id="0">
    <w:p w14:paraId="2615E65F" w14:textId="77777777" w:rsidR="00C767C7" w:rsidRDefault="00C767C7" w:rsidP="00EA6493">
      <w:r>
        <w:continuationSeparator/>
      </w:r>
    </w:p>
  </w:footnote>
  <w:footnote w:id="1">
    <w:p w14:paraId="361FC861" w14:textId="46ECC88C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6645F">
        <w:t>W</w:t>
      </w:r>
      <w:r w:rsidRPr="00F52A61">
        <w:t xml:space="preserve"> przypadku gdy udzielone zostały wyjaśnienia i wprowadzone modyfikacje</w:t>
      </w:r>
    </w:p>
  </w:footnote>
  <w:footnote w:id="2">
    <w:p w14:paraId="657EB690" w14:textId="0F13E4CB" w:rsidR="00F52A61" w:rsidRDefault="00F52A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A61">
        <w:t>Skreślić, jeśli nie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16EF" w14:textId="74A3D8CD" w:rsidR="008033B6" w:rsidRDefault="008033B6">
    <w:pPr>
      <w:pStyle w:val="Nagwek"/>
    </w:pPr>
    <w:r w:rsidRPr="008033B6">
      <w:rPr>
        <w:noProof/>
      </w:rPr>
      <w:drawing>
        <wp:inline distT="0" distB="0" distL="0" distR="0" wp14:anchorId="37E3DD66" wp14:editId="25A30524">
          <wp:extent cx="5760720" cy="92519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190"/>
    <w:multiLevelType w:val="hybridMultilevel"/>
    <w:tmpl w:val="B7E4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2E6B"/>
    <w:multiLevelType w:val="hybridMultilevel"/>
    <w:tmpl w:val="9BFCAE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10E26"/>
    <w:multiLevelType w:val="hybridMultilevel"/>
    <w:tmpl w:val="08DC61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223744">
    <w:abstractNumId w:val="0"/>
  </w:num>
  <w:num w:numId="2" w16cid:durableId="226690275">
    <w:abstractNumId w:val="3"/>
  </w:num>
  <w:num w:numId="3" w16cid:durableId="1976829656">
    <w:abstractNumId w:val="1"/>
  </w:num>
  <w:num w:numId="4" w16cid:durableId="13652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4E"/>
    <w:rsid w:val="00015AF1"/>
    <w:rsid w:val="000419ED"/>
    <w:rsid w:val="000518A5"/>
    <w:rsid w:val="000741AD"/>
    <w:rsid w:val="00074C4A"/>
    <w:rsid w:val="0008210B"/>
    <w:rsid w:val="000A1398"/>
    <w:rsid w:val="000A265F"/>
    <w:rsid w:val="000C3CA2"/>
    <w:rsid w:val="00102339"/>
    <w:rsid w:val="00112E88"/>
    <w:rsid w:val="00171295"/>
    <w:rsid w:val="00173B73"/>
    <w:rsid w:val="001742CF"/>
    <w:rsid w:val="00181A78"/>
    <w:rsid w:val="00184BE5"/>
    <w:rsid w:val="001B7F8D"/>
    <w:rsid w:val="001C03AA"/>
    <w:rsid w:val="001D0CF6"/>
    <w:rsid w:val="00206E05"/>
    <w:rsid w:val="00210484"/>
    <w:rsid w:val="00225F05"/>
    <w:rsid w:val="0024139E"/>
    <w:rsid w:val="00244640"/>
    <w:rsid w:val="00251959"/>
    <w:rsid w:val="00260DB5"/>
    <w:rsid w:val="00291B2D"/>
    <w:rsid w:val="002A14A8"/>
    <w:rsid w:val="002C5E1F"/>
    <w:rsid w:val="002C7E94"/>
    <w:rsid w:val="002E1A07"/>
    <w:rsid w:val="002E367C"/>
    <w:rsid w:val="002E6314"/>
    <w:rsid w:val="002F5CB6"/>
    <w:rsid w:val="00302768"/>
    <w:rsid w:val="00305E18"/>
    <w:rsid w:val="003061AA"/>
    <w:rsid w:val="0031281F"/>
    <w:rsid w:val="0031440B"/>
    <w:rsid w:val="00384698"/>
    <w:rsid w:val="00396E82"/>
    <w:rsid w:val="003A05D1"/>
    <w:rsid w:val="003A11D4"/>
    <w:rsid w:val="003A24B8"/>
    <w:rsid w:val="003A3386"/>
    <w:rsid w:val="003B0111"/>
    <w:rsid w:val="003B0985"/>
    <w:rsid w:val="003C34BA"/>
    <w:rsid w:val="003C4634"/>
    <w:rsid w:val="003D48B2"/>
    <w:rsid w:val="0040010F"/>
    <w:rsid w:val="00412227"/>
    <w:rsid w:val="00413BC3"/>
    <w:rsid w:val="00414EBF"/>
    <w:rsid w:val="00431A05"/>
    <w:rsid w:val="00440844"/>
    <w:rsid w:val="004600F3"/>
    <w:rsid w:val="004639BD"/>
    <w:rsid w:val="00471F1A"/>
    <w:rsid w:val="004839E2"/>
    <w:rsid w:val="004A0AA4"/>
    <w:rsid w:val="004B40D7"/>
    <w:rsid w:val="004D0DBD"/>
    <w:rsid w:val="004D2F54"/>
    <w:rsid w:val="004D7AC3"/>
    <w:rsid w:val="004F76B5"/>
    <w:rsid w:val="005072B3"/>
    <w:rsid w:val="00512DFE"/>
    <w:rsid w:val="005133BE"/>
    <w:rsid w:val="00567EC3"/>
    <w:rsid w:val="00593290"/>
    <w:rsid w:val="005A3B78"/>
    <w:rsid w:val="005B192F"/>
    <w:rsid w:val="005B56D9"/>
    <w:rsid w:val="005D2F98"/>
    <w:rsid w:val="005D4569"/>
    <w:rsid w:val="005E4D33"/>
    <w:rsid w:val="005E534B"/>
    <w:rsid w:val="005E6073"/>
    <w:rsid w:val="0062111D"/>
    <w:rsid w:val="00622781"/>
    <w:rsid w:val="006359F0"/>
    <w:rsid w:val="006446D6"/>
    <w:rsid w:val="006A13A8"/>
    <w:rsid w:val="006A57B4"/>
    <w:rsid w:val="006B6AEE"/>
    <w:rsid w:val="006E20E2"/>
    <w:rsid w:val="006E7FCB"/>
    <w:rsid w:val="007005AB"/>
    <w:rsid w:val="00716E9F"/>
    <w:rsid w:val="00726E11"/>
    <w:rsid w:val="007556FC"/>
    <w:rsid w:val="0076095C"/>
    <w:rsid w:val="007612BD"/>
    <w:rsid w:val="0076628E"/>
    <w:rsid w:val="0076645F"/>
    <w:rsid w:val="00766A68"/>
    <w:rsid w:val="007719EF"/>
    <w:rsid w:val="00786AE4"/>
    <w:rsid w:val="007B250E"/>
    <w:rsid w:val="007C3F53"/>
    <w:rsid w:val="007D75BD"/>
    <w:rsid w:val="007E265A"/>
    <w:rsid w:val="007E2C50"/>
    <w:rsid w:val="007E6C41"/>
    <w:rsid w:val="007F26CB"/>
    <w:rsid w:val="008033B6"/>
    <w:rsid w:val="00825C32"/>
    <w:rsid w:val="0083298E"/>
    <w:rsid w:val="00837AC9"/>
    <w:rsid w:val="00841861"/>
    <w:rsid w:val="00854D7E"/>
    <w:rsid w:val="0086254E"/>
    <w:rsid w:val="00895553"/>
    <w:rsid w:val="008A0BB9"/>
    <w:rsid w:val="008C2293"/>
    <w:rsid w:val="008C25E3"/>
    <w:rsid w:val="008C4883"/>
    <w:rsid w:val="008D634C"/>
    <w:rsid w:val="008E2307"/>
    <w:rsid w:val="00914C98"/>
    <w:rsid w:val="009260AF"/>
    <w:rsid w:val="00930EA2"/>
    <w:rsid w:val="00932B39"/>
    <w:rsid w:val="00936396"/>
    <w:rsid w:val="00945E6C"/>
    <w:rsid w:val="00946777"/>
    <w:rsid w:val="00955918"/>
    <w:rsid w:val="00965A19"/>
    <w:rsid w:val="0097097C"/>
    <w:rsid w:val="00975E9B"/>
    <w:rsid w:val="009C576C"/>
    <w:rsid w:val="009D4AEA"/>
    <w:rsid w:val="009F286B"/>
    <w:rsid w:val="009F2FD7"/>
    <w:rsid w:val="00A15886"/>
    <w:rsid w:val="00A17DF9"/>
    <w:rsid w:val="00A22984"/>
    <w:rsid w:val="00A22D6F"/>
    <w:rsid w:val="00A37BC8"/>
    <w:rsid w:val="00A43B90"/>
    <w:rsid w:val="00A441E6"/>
    <w:rsid w:val="00A505BC"/>
    <w:rsid w:val="00A639CF"/>
    <w:rsid w:val="00A66C0A"/>
    <w:rsid w:val="00A836BD"/>
    <w:rsid w:val="00A961D8"/>
    <w:rsid w:val="00AA0729"/>
    <w:rsid w:val="00AD5A18"/>
    <w:rsid w:val="00AD7EA1"/>
    <w:rsid w:val="00AE66BC"/>
    <w:rsid w:val="00AF4B69"/>
    <w:rsid w:val="00B355AF"/>
    <w:rsid w:val="00B4022C"/>
    <w:rsid w:val="00B479F1"/>
    <w:rsid w:val="00B91E6F"/>
    <w:rsid w:val="00B924EE"/>
    <w:rsid w:val="00BA44FA"/>
    <w:rsid w:val="00BB76EB"/>
    <w:rsid w:val="00BC1F3A"/>
    <w:rsid w:val="00BE2073"/>
    <w:rsid w:val="00BE6A9E"/>
    <w:rsid w:val="00C26410"/>
    <w:rsid w:val="00C3431E"/>
    <w:rsid w:val="00C405E5"/>
    <w:rsid w:val="00C55AD4"/>
    <w:rsid w:val="00C56977"/>
    <w:rsid w:val="00C70945"/>
    <w:rsid w:val="00C74791"/>
    <w:rsid w:val="00C767C7"/>
    <w:rsid w:val="00C865D6"/>
    <w:rsid w:val="00C87C05"/>
    <w:rsid w:val="00C93FE4"/>
    <w:rsid w:val="00C9457C"/>
    <w:rsid w:val="00CD0349"/>
    <w:rsid w:val="00CD4DAF"/>
    <w:rsid w:val="00CD6299"/>
    <w:rsid w:val="00CE32B6"/>
    <w:rsid w:val="00D003E3"/>
    <w:rsid w:val="00D0050A"/>
    <w:rsid w:val="00D04FA0"/>
    <w:rsid w:val="00D13DB7"/>
    <w:rsid w:val="00D412C5"/>
    <w:rsid w:val="00D513F6"/>
    <w:rsid w:val="00D6494F"/>
    <w:rsid w:val="00D82272"/>
    <w:rsid w:val="00DA00C6"/>
    <w:rsid w:val="00DA5B15"/>
    <w:rsid w:val="00DD63D4"/>
    <w:rsid w:val="00DF22AA"/>
    <w:rsid w:val="00DF6FA6"/>
    <w:rsid w:val="00E41C97"/>
    <w:rsid w:val="00E432AA"/>
    <w:rsid w:val="00E436F2"/>
    <w:rsid w:val="00E50132"/>
    <w:rsid w:val="00E52A1E"/>
    <w:rsid w:val="00E605FA"/>
    <w:rsid w:val="00E70535"/>
    <w:rsid w:val="00E7483C"/>
    <w:rsid w:val="00E76064"/>
    <w:rsid w:val="00E97B31"/>
    <w:rsid w:val="00EA6493"/>
    <w:rsid w:val="00EC192C"/>
    <w:rsid w:val="00EF0B85"/>
    <w:rsid w:val="00EF2F3D"/>
    <w:rsid w:val="00EF5FFA"/>
    <w:rsid w:val="00F3178B"/>
    <w:rsid w:val="00F4251A"/>
    <w:rsid w:val="00F43457"/>
    <w:rsid w:val="00F45941"/>
    <w:rsid w:val="00F52A61"/>
    <w:rsid w:val="00F54F3F"/>
    <w:rsid w:val="00F628E9"/>
    <w:rsid w:val="00F8342E"/>
    <w:rsid w:val="00F8482A"/>
    <w:rsid w:val="00F90F54"/>
    <w:rsid w:val="00FA7691"/>
    <w:rsid w:val="00FA7C78"/>
    <w:rsid w:val="00FC1562"/>
    <w:rsid w:val="00FD7D12"/>
    <w:rsid w:val="00FE06EF"/>
    <w:rsid w:val="00FE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FC69F"/>
  <w15:docId w15:val="{8C0861DA-A608-421F-96EC-2D88D390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24B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3A24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60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4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49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8BEA-90D5-478C-A5E7-4B91B513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catalina</cp:lastModifiedBy>
  <cp:revision>8</cp:revision>
  <dcterms:created xsi:type="dcterms:W3CDTF">2023-01-23T20:35:00Z</dcterms:created>
  <dcterms:modified xsi:type="dcterms:W3CDTF">2023-01-26T08:50:00Z</dcterms:modified>
</cp:coreProperties>
</file>